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2703"/>
        <w:gridCol w:w="1418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3425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F9F" w14:textId="77777777" w:rsidR="00414F55" w:rsidRDefault="00575F9A" w:rsidP="00772DD9">
            <w:r>
              <w:t xml:space="preserve">FAO </w:t>
            </w:r>
            <w:r w:rsidR="00414F55" w:rsidRPr="004D79C6">
              <w:t>Andreea Simion</w:t>
            </w:r>
          </w:p>
          <w:p w14:paraId="0B182736" w14:textId="77777777" w:rsidR="00414F55" w:rsidRDefault="004D79C6" w:rsidP="00772DD9">
            <w:r w:rsidRPr="004D79C6">
              <w:t>Allica Bank</w:t>
            </w:r>
          </w:p>
          <w:p w14:paraId="0A7C4548" w14:textId="77777777" w:rsidR="00414F55" w:rsidRDefault="004D79C6" w:rsidP="00772DD9">
            <w:r w:rsidRPr="004D79C6">
              <w:t>First Floor</w:t>
            </w:r>
          </w:p>
          <w:p w14:paraId="1A05BDB2" w14:textId="77777777" w:rsidR="00414F55" w:rsidRDefault="004D79C6" w:rsidP="00772DD9">
            <w:r w:rsidRPr="004D79C6">
              <w:t>2-3 Eldon Street</w:t>
            </w:r>
          </w:p>
          <w:p w14:paraId="2C85F937" w14:textId="77777777" w:rsidR="00414F55" w:rsidRDefault="004D79C6" w:rsidP="00772DD9">
            <w:r w:rsidRPr="004D79C6">
              <w:t>London</w:t>
            </w:r>
          </w:p>
          <w:p w14:paraId="2C3BE5EC" w14:textId="77777777" w:rsidR="00414F55" w:rsidRDefault="004D79C6" w:rsidP="00772DD9">
            <w:r w:rsidRPr="004D79C6">
              <w:t>EC2M 7LS</w:t>
            </w:r>
          </w:p>
          <w:p w14:paraId="0726E9F4" w14:textId="7E5C0BC1" w:rsidR="00BF02C6" w:rsidRDefault="00A334B9" w:rsidP="00772DD9">
            <w:r>
              <w:t xml:space="preserve">United Kingdom </w:t>
            </w:r>
          </w:p>
          <w:p w14:paraId="193D1182" w14:textId="2E212571" w:rsidR="00B1025F" w:rsidRPr="00484394" w:rsidRDefault="00B1025F" w:rsidP="00414F55"/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4A3F7E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28C4D88E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3200A5D8" w:rsidR="006801B6" w:rsidRPr="0070470D" w:rsidRDefault="00DD6155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</w:t>
            </w:r>
            <w:r w:rsidR="00335A3B">
              <w:rPr>
                <w:rFonts w:ascii="Calibri" w:hAnsi="Calibri" w:cs="Arial"/>
                <w:bCs/>
                <w:szCs w:val="22"/>
              </w:rPr>
              <w:t>7</w:t>
            </w:r>
            <w:r w:rsidR="00DF3178">
              <w:rPr>
                <w:rFonts w:ascii="Calibri" w:hAnsi="Calibri" w:cs="Arial"/>
                <w:bCs/>
                <w:szCs w:val="22"/>
              </w:rPr>
              <w:t>64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4A3F7E">
        <w:trPr>
          <w:cantSplit/>
          <w:trHeight w:val="4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73274E" w14:paraId="546B4E9F" w14:textId="77777777" w:rsidTr="004A3F7E">
        <w:trPr>
          <w:cantSplit/>
          <w:trHeight w:val="4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75C03A91" w:rsidR="00DB640A" w:rsidRPr="0073274E" w:rsidRDefault="00A34B43" w:rsidP="00A306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11-2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7F7F900" w:rsidR="00FA5E16" w:rsidRPr="0073274E" w:rsidRDefault="00A34B43" w:rsidP="00FA5E16">
            <w:pPr>
              <w:rPr>
                <w:rFonts w:cs="Arial"/>
                <w:szCs w:val="22"/>
              </w:rPr>
            </w:pPr>
            <w:r w:rsidRPr="00A34B43">
              <w:rPr>
                <w:rFonts w:cs="Arial"/>
                <w:szCs w:val="22"/>
              </w:rPr>
              <w:t>Broadstairs A5 Kraft Paper Note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26897607" w:rsidR="00DB640A" w:rsidRPr="0073274E" w:rsidRDefault="00DD6155" w:rsidP="00B338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A86D32F" w:rsidR="00DB640A" w:rsidRPr="0073274E" w:rsidRDefault="00D66B7D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A196" w14:textId="77777777" w:rsidR="00B061DA" w:rsidRDefault="00B061DA" w:rsidP="00EC72FF">
      <w:r>
        <w:separator/>
      </w:r>
    </w:p>
  </w:endnote>
  <w:endnote w:type="continuationSeparator" w:id="0">
    <w:p w14:paraId="5BCEDAF6" w14:textId="77777777" w:rsidR="00B061DA" w:rsidRDefault="00B061D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8397" w14:textId="77777777" w:rsidR="00B061DA" w:rsidRDefault="00B061DA" w:rsidP="00EC72FF">
      <w:r>
        <w:separator/>
      </w:r>
    </w:p>
  </w:footnote>
  <w:footnote w:type="continuationSeparator" w:id="0">
    <w:p w14:paraId="1403EB8B" w14:textId="77777777" w:rsidR="00B061DA" w:rsidRDefault="00B061D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0650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4F55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9C6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1FBF"/>
    <w:rsid w:val="0073274E"/>
    <w:rsid w:val="00733C2A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57AF"/>
    <w:rsid w:val="00840A5D"/>
    <w:rsid w:val="00844EFC"/>
    <w:rsid w:val="00846833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2CA"/>
    <w:rsid w:val="00921526"/>
    <w:rsid w:val="009240C1"/>
    <w:rsid w:val="0092483B"/>
    <w:rsid w:val="00924AD2"/>
    <w:rsid w:val="00924BCA"/>
    <w:rsid w:val="0092598B"/>
    <w:rsid w:val="00933086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306E3"/>
    <w:rsid w:val="00A3324F"/>
    <w:rsid w:val="00A334B9"/>
    <w:rsid w:val="00A34B43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A7175"/>
    <w:rsid w:val="00AB1E24"/>
    <w:rsid w:val="00AB6771"/>
    <w:rsid w:val="00AB774C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1DA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B7D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F2841"/>
    <w:rsid w:val="00DF3178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6</cp:revision>
  <cp:lastPrinted>2021-10-05T11:24:00Z</cp:lastPrinted>
  <dcterms:created xsi:type="dcterms:W3CDTF">2022-03-21T10:47:00Z</dcterms:created>
  <dcterms:modified xsi:type="dcterms:W3CDTF">2022-03-21T1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